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CCB1" w14:textId="77777777" w:rsidR="00454F90" w:rsidRDefault="00454F90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A67C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</w:t>
      </w:r>
      <w:r w:rsidR="00D5359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х,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</w:t>
      </w:r>
      <w:r w:rsidRPr="00974BC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5359C" w:rsidRPr="00974BC1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974BC1">
        <w:rPr>
          <w:rFonts w:ascii="Times New Roman" w:eastAsia="Times New Roman" w:hAnsi="Times New Roman"/>
          <w:sz w:val="28"/>
          <w:szCs w:val="28"/>
          <w:lang w:eastAsia="ru-RU"/>
        </w:rPr>
        <w:t>пункт 3.10.3</w:t>
      </w:r>
      <w:r w:rsidR="00D5359C" w:rsidRPr="00974BC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3.10</w:t>
      </w:r>
      <w:r w:rsidRPr="00974BC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AF87459" w14:textId="0301E407" w:rsidR="00820614" w:rsidRPr="003A7681" w:rsidRDefault="0034049B" w:rsidP="00820614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в ред. Приказа Министерства строительства и жилищно-коммунального хозяйства  ДНР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8" w:history="1">
        <w:r>
          <w:rPr>
            <w:rStyle w:val="a8"/>
            <w:rFonts w:ascii="Times New Roman" w:eastAsia="Times New Roman" w:hAnsi="Times New Roman"/>
            <w:i/>
            <w:sz w:val="28"/>
            <w:szCs w:val="28"/>
            <w:lang w:eastAsia="ru-RU"/>
          </w:rPr>
          <w:t>от 10.11.2022 г. № 177-нпа</w:t>
        </w:r>
      </w:hyperlink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bookmarkStart w:id="0" w:name="_GoBack"/>
      <w:bookmarkEnd w:id="0"/>
    </w:p>
    <w:p w14:paraId="18945034" w14:textId="77777777" w:rsidR="00DD0C1F" w:rsidRPr="00454F90" w:rsidRDefault="00DD0C1F" w:rsidP="00454F90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D59484" w14:textId="77777777" w:rsidR="00A705EB" w:rsidRPr="00A705EB" w:rsidRDefault="00A705EB" w:rsidP="00A705EB">
      <w:pPr>
        <w:spacing w:after="0" w:line="240" w:lineRule="auto"/>
        <w:ind w:left="4536"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705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:</w:t>
      </w:r>
      <w:r w:rsidRPr="00A705EB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A705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М СТРОИТЕЛЬСТВА И ЖИЛИЩНО-КОММУНАЛЬНОГО ХОЗЯЙСТВА ДОНЕЦКОЙ НАРОДНОЙ РЕСПУБЛИКИ В ЕДИНОМ РЕЕСТРЕ РАЗРЕШИТЕЛЬНЫХ ДОКУМЕНТОВ</w:t>
      </w:r>
    </w:p>
    <w:p w14:paraId="78AF3336" w14:textId="77777777" w:rsidR="00A705EB" w:rsidRPr="00321AB2" w:rsidRDefault="00A705EB" w:rsidP="00321AB2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21AB2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провел регистрацию)</w:t>
      </w:r>
    </w:p>
    <w:p w14:paraId="744CA5B6" w14:textId="77777777" w:rsidR="00A705EB" w:rsidRPr="00A705EB" w:rsidRDefault="00A705EB" w:rsidP="00A705EB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A705EB">
        <w:rPr>
          <w:rFonts w:ascii="Times New Roman" w:eastAsia="Times New Roman" w:hAnsi="Times New Roman"/>
          <w:sz w:val="24"/>
          <w:szCs w:val="20"/>
          <w:lang w:eastAsia="ru-RU"/>
        </w:rPr>
        <w:t xml:space="preserve">____ _________ 20__ г. № </w:t>
      </w:r>
      <w:r w:rsidRPr="00A705E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</w:t>
      </w:r>
      <w:proofErr w:type="gramStart"/>
      <w:r w:rsidRPr="00A705E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A705EB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14:paraId="3B7E2423" w14:textId="77777777" w:rsidR="00A705EB" w:rsidRPr="00A705EB" w:rsidRDefault="00A705EB" w:rsidP="00A705EB">
      <w:pPr>
        <w:spacing w:after="0" w:line="240" w:lineRule="auto"/>
        <w:ind w:left="4536"/>
        <w:jc w:val="both"/>
        <w:outlineLvl w:val="0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 w:rsidRPr="00A705E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</w:t>
      </w:r>
      <w:r w:rsidRPr="00A705EB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A705EB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</w:t>
      </w:r>
      <w:r w:rsidRPr="00A705EB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14:paraId="713D37A4" w14:textId="77777777" w:rsidR="00454F90" w:rsidRDefault="00A705EB" w:rsidP="00A705EB">
      <w:pPr>
        <w:spacing w:after="0" w:line="240" w:lineRule="auto"/>
        <w:ind w:left="4536"/>
        <w:rPr>
          <w:rFonts w:ascii="Times New Roman" w:eastAsia="Times New Roman" w:hAnsi="Times New Roman"/>
          <w:sz w:val="16"/>
          <w:szCs w:val="16"/>
          <w:lang w:eastAsia="ru-RU"/>
        </w:rPr>
      </w:pPr>
      <w:r w:rsidRPr="00A705EB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r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 xml:space="preserve"> </w:t>
      </w:r>
      <w:r w:rsidRPr="00321AB2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321AB2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321AB2">
        <w:rPr>
          <w:rFonts w:ascii="Times New Roman" w:eastAsia="Times New Roman" w:hAnsi="Times New Roman"/>
          <w:sz w:val="18"/>
          <w:szCs w:val="18"/>
          <w:lang w:eastAsia="ru-RU"/>
        </w:rPr>
        <w:t xml:space="preserve">    (инициалы и фамилия должностного лица)</w:t>
      </w:r>
    </w:p>
    <w:p w14:paraId="548C821E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14:paraId="2D689656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готовности объекта к эксплуатации </w:t>
      </w:r>
    </w:p>
    <w:p w14:paraId="205C2820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(для объектов недвижимого имущества, право</w:t>
      </w:r>
      <w:r w:rsidR="00B66D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е признано судом)</w:t>
      </w:r>
    </w:p>
    <w:p w14:paraId="0A7C2706" w14:textId="77777777"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1.Информация об объекте </w:t>
      </w:r>
    </w:p>
    <w:p w14:paraId="57F1CB06" w14:textId="77777777"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14:paraId="720687B5" w14:textId="77777777" w:rsidR="00454F90" w:rsidRPr="00454F90" w:rsidRDefault="00454F90" w:rsidP="00454F90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(адрес и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ченного строительством объекта,</w:t>
      </w:r>
    </w:p>
    <w:p w14:paraId="7F91257C" w14:textId="77777777" w:rsid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E57F443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Государственным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лассификатором зданий и сооружений</w:t>
      </w:r>
      <w:r w:rsidR="00ED708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14:paraId="0F42B60A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2. Информация о заказчике </w:t>
      </w:r>
    </w:p>
    <w:p w14:paraId="0D4E4F50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04573F3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  <w:r w:rsidR="00E80563" w:rsidRPr="00E8056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</w:t>
      </w:r>
      <w:r w:rsidR="000B34E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</w:t>
      </w:r>
    </w:p>
    <w:p w14:paraId="537DFA7B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2FF2C48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учетной карточки налогоплательщика (не указывается физическими лицами,</w:t>
      </w:r>
      <w:r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25299B4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религиозных убеждений отказываются от принятия идентификационного номера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DF562D" w14:textId="77777777" w:rsidR="00454F90" w:rsidRPr="00454F90" w:rsidRDefault="00E80563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сообщили об этом </w:t>
      </w: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="00454F90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 орган</w:t>
      </w:r>
      <w:r w:rsidRPr="00E8056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</w:t>
      </w:r>
      <w:r w:rsidR="000B34E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номер </w:t>
      </w:r>
    </w:p>
    <w:p w14:paraId="03F9B047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1CEC428D" w14:textId="77777777" w:rsidR="00E80563" w:rsidRPr="00454F90" w:rsidRDefault="000B34ED" w:rsidP="00E805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телефона</w:t>
      </w:r>
      <w:r w:rsidR="00454F90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; наименование юридического лица, местонахождение,</w:t>
      </w:r>
      <w:r w:rsidR="00454F90" w:rsidRPr="00454F9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д налогоплательщика; номер телефона, </w:t>
      </w:r>
      <w:r w:rsidR="00E80563"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E80563" w:rsidRPr="00454F90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E80563" w:rsidRPr="00454F90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E80563"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14:paraId="2EC1DBE3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</w:t>
      </w:r>
      <w:r w:rsidR="00321A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ция о руководителе заказчика –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14:paraId="5E1D63F0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88FCB2D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A00591">
        <w:rPr>
          <w:rFonts w:ascii="Times New Roman" w:eastAsia="Times New Roman" w:hAnsi="Times New Roman"/>
          <w:sz w:val="18"/>
          <w:szCs w:val="18"/>
          <w:lang w:eastAsia="ru-RU"/>
        </w:rPr>
        <w:t xml:space="preserve">должность, 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</w:t>
      </w:r>
      <w:r w:rsidR="00A0059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номер телефона</w:t>
      </w:r>
      <w:r w:rsidRPr="00454F9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, </w:t>
      </w:r>
    </w:p>
    <w:p w14:paraId="2F7240C9" w14:textId="77777777" w:rsidR="00454F90" w:rsidRPr="00454F90" w:rsidRDefault="00E0024D" w:rsidP="00454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озможности надежной и безопасной эксплуатации объекта </w:t>
      </w:r>
    </w:p>
    <w:p w14:paraId="4D2C24C7" w14:textId="77777777"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     </w:t>
      </w:r>
    </w:p>
    <w:p w14:paraId="318BC441" w14:textId="77777777"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дата, номер</w:t>
      </w:r>
      <w:r w:rsidR="0046687C">
        <w:rPr>
          <w:rFonts w:ascii="Times New Roman" w:eastAsia="Times New Roman" w:hAnsi="Times New Roman"/>
          <w:sz w:val="20"/>
          <w:szCs w:val="20"/>
          <w:lang w:eastAsia="ru-RU"/>
        </w:rPr>
        <w:t xml:space="preserve"> технического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F7C1A">
        <w:rPr>
          <w:rFonts w:ascii="Times New Roman" w:eastAsia="Times New Roman" w:hAnsi="Times New Roman"/>
          <w:sz w:val="20"/>
          <w:szCs w:val="20"/>
          <w:lang w:eastAsia="ru-RU"/>
        </w:rPr>
        <w:t>заключения</w:t>
      </w: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>, наименование организации; серия и номер лицензии, номер телефона)</w:t>
      </w:r>
    </w:p>
    <w:p w14:paraId="59F4C2E9" w14:textId="77777777" w:rsidR="00DD0C1F" w:rsidRDefault="00DD0C1F" w:rsidP="00DD0C1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1DE6418F" w14:textId="77777777" w:rsidR="00DD0C1F" w:rsidRPr="00454F90" w:rsidRDefault="00DD0C1F" w:rsidP="00DD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6DC76B" w14:textId="77777777"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 Информация о соответствии места расположения объекта требованиям государственных строительных норм, полученная от местного органа градостроительства и архитектуры</w:t>
      </w:r>
      <w:r w:rsidR="00053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F881DBF" w14:textId="77777777" w:rsidR="00E80563" w:rsidRPr="00454F90" w:rsidRDefault="00454F90" w:rsidP="00E80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E80563" w:rsidRPr="00E805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3EA2C56" w14:textId="77777777" w:rsidR="00454F90" w:rsidRPr="00454F90" w:rsidRDefault="00E80563" w:rsidP="00454F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 w:rsidRPr="00454F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54F90" w:rsidRPr="00454F90">
        <w:rPr>
          <w:rFonts w:ascii="Times New Roman" w:eastAsia="Times New Roman" w:hAnsi="Times New Roman"/>
          <w:sz w:val="20"/>
          <w:szCs w:val="20"/>
          <w:lang w:eastAsia="ru-RU"/>
        </w:rPr>
        <w:t>(наименование местного органа градостроительства и архитектуры, дата и регистрационный номер документа (письмо, справка и т.д.)</w:t>
      </w:r>
    </w:p>
    <w:p w14:paraId="69B3B422" w14:textId="77777777" w:rsid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ешении суд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920"/>
        <w:gridCol w:w="3240"/>
      </w:tblGrid>
      <w:tr w:rsidR="00B21D28" w:rsidRPr="00B21D28" w14:paraId="2B9279B3" w14:textId="77777777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4D6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 судебного решения (постановление, </w:t>
            </w: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 w:rsidRPr="00B21D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 и т.д.), дата принятия решения,</w:t>
            </w:r>
          </w:p>
          <w:p w14:paraId="15191295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судебного дел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3A0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hAnsi="Times New Roman"/>
                <w:sz w:val="26"/>
                <w:lang w:eastAsia="ru-RU"/>
              </w:rPr>
              <w:t>Дата вступления судебного решения в законную сил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57E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уда</w:t>
            </w:r>
          </w:p>
        </w:tc>
      </w:tr>
      <w:tr w:rsidR="00B21D28" w:rsidRPr="00B21D28" w14:paraId="39614C12" w14:textId="77777777" w:rsidTr="00973874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0F9" w14:textId="77777777" w:rsidR="00B21D28" w:rsidRPr="00B21D28" w:rsidRDefault="00B21D28" w:rsidP="00E805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C17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42E" w14:textId="77777777" w:rsidR="00B21D28" w:rsidRPr="00B21D28" w:rsidRDefault="00B21D28" w:rsidP="00B21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4B033B1" w14:textId="77777777" w:rsidR="00454F90" w:rsidRPr="00DD0C1F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6BBEF61" w14:textId="77777777" w:rsidR="00DD0C1F" w:rsidRPr="00DD0C1F" w:rsidRDefault="00DD0C1F" w:rsidP="00DD0C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D0C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D0C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кументе, удостоверяющем право собственности или пользования земельным участк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еобходимости)</w:t>
      </w:r>
    </w:p>
    <w:p w14:paraId="02DB5387" w14:textId="77777777" w:rsidR="00DD0C1F" w:rsidRPr="00DD0C1F" w:rsidRDefault="00DD0C1F" w:rsidP="00DD0C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33201C1D" w14:textId="77777777" w:rsidR="00DD0C1F" w:rsidRPr="00DD0C1F" w:rsidRDefault="00DD0C1F" w:rsidP="00DD0C1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 xml:space="preserve">(дата, серия, номер государственного акта на </w:t>
      </w:r>
      <w:r w:rsidRPr="00DD0C1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аво собственности</w:t>
      </w:r>
      <w:r w:rsidRPr="00DD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 xml:space="preserve">на земельный участок, свидетельства на </w:t>
      </w:r>
      <w:r w:rsidRPr="00DD0C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1E3559B" w14:textId="77777777" w:rsidR="00DD0C1F" w:rsidRPr="00DD0C1F" w:rsidRDefault="00DD0C1F" w:rsidP="00DD0C1F">
      <w:pPr>
        <w:spacing w:after="0" w:line="240" w:lineRule="auto"/>
        <w:ind w:right="14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>право</w:t>
      </w:r>
      <w:r w:rsidRPr="00DD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>собственности на недвижимое имущество, объектом которого является земельный участок, дата, номер договора аренды/</w:t>
      </w:r>
      <w:proofErr w:type="gramStart"/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>пользования  (</w:t>
      </w:r>
      <w:proofErr w:type="gramEnd"/>
      <w:r w:rsidRPr="00DD0C1F">
        <w:rPr>
          <w:rFonts w:ascii="Times New Roman" w:eastAsia="Times New Roman" w:hAnsi="Times New Roman"/>
          <w:sz w:val="20"/>
          <w:szCs w:val="24"/>
          <w:lang w:eastAsia="ru-RU"/>
        </w:rPr>
        <w:t>необходимое указать)</w:t>
      </w:r>
    </w:p>
    <w:p w14:paraId="395820AF" w14:textId="77777777" w:rsidR="00454F90" w:rsidRPr="00454F90" w:rsidRDefault="00DD0C1F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14:paraId="04EA9958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6120"/>
      </w:tblGrid>
      <w:tr w:rsidR="00454F90" w:rsidRPr="00454F90" w14:paraId="278E861C" w14:textId="77777777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830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B25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366177D9" w14:textId="77777777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9D4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2B2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F90" w:rsidRPr="00454F90" w14:paraId="0F82E9FE" w14:textId="77777777" w:rsidTr="00454F90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9DC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872" w14:textId="77777777" w:rsidR="00454F90" w:rsidRPr="00454F90" w:rsidRDefault="00454F90" w:rsidP="00454F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C57812D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37543" w14:textId="77777777" w:rsidR="00454F90" w:rsidRPr="00454F90" w:rsidRDefault="00DD0C1F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)</w:t>
      </w:r>
    </w:p>
    <w:p w14:paraId="03B663FC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14:paraId="07266975" w14:textId="77777777" w:rsidR="00454F90" w:rsidRPr="00454F90" w:rsidRDefault="00211739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454F90"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ущие конструкции</w:t>
      </w:r>
      <w:r w:rsidR="00454F90"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14:paraId="67A855BD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14:paraId="3FEE2241" w14:textId="77777777" w:rsidR="00454F90" w:rsidRPr="00BD1765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4"/>
          <w:lang w:eastAsia="ru-RU"/>
        </w:rPr>
        <w:t>фасады</w:t>
      </w:r>
      <w:r w:rsidRPr="00BD17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_________________________________.</w:t>
      </w:r>
    </w:p>
    <w:p w14:paraId="2DA4F55A" w14:textId="77777777" w:rsidR="00454F90" w:rsidRPr="00BD1765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160"/>
        <w:gridCol w:w="7560"/>
      </w:tblGrid>
      <w:tr w:rsidR="00454F90" w:rsidRPr="00454F90" w14:paraId="3524DD69" w14:textId="77777777" w:rsidTr="00454F90">
        <w:tc>
          <w:tcPr>
            <w:tcW w:w="2160" w:type="dxa"/>
          </w:tcPr>
          <w:p w14:paraId="2C653A17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14:paraId="42724744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 (необходимое подчеркнуть), вид индивидуальных отопительных установок (указать)</w:t>
            </w:r>
          </w:p>
        </w:tc>
      </w:tr>
      <w:tr w:rsidR="00454F90" w:rsidRPr="00454F90" w14:paraId="0697E49C" w14:textId="77777777" w:rsidTr="00454F90">
        <w:tc>
          <w:tcPr>
            <w:tcW w:w="2160" w:type="dxa"/>
          </w:tcPr>
          <w:p w14:paraId="624ED996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14:paraId="05FE4489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</w:tc>
      </w:tr>
    </w:tbl>
    <w:p w14:paraId="0C29E7ED" w14:textId="77777777" w:rsidR="00E80563" w:rsidRPr="00454F90" w:rsidRDefault="00E80563" w:rsidP="00E805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EB32BDD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8"/>
        <w:gridCol w:w="2160"/>
        <w:gridCol w:w="2520"/>
      </w:tblGrid>
      <w:tr w:rsidR="00454F90" w:rsidRPr="00454F90" w14:paraId="7D47DF55" w14:textId="77777777" w:rsidTr="00454F9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309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3BB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9B0" w14:textId="77777777" w:rsidR="00454F90" w:rsidRPr="00454F90" w:rsidRDefault="00454F90" w:rsidP="00454F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Согласно техническому обследованию</w:t>
            </w:r>
          </w:p>
        </w:tc>
      </w:tr>
      <w:tr w:rsidR="00454F90" w:rsidRPr="00454F90" w14:paraId="2A8699D6" w14:textId="77777777" w:rsidTr="00454F9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BD62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C09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A2A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869A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</w:t>
            </w:r>
            <w:r w:rsidRPr="00454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а или очереди </w:t>
            </w:r>
          </w:p>
        </w:tc>
      </w:tr>
      <w:tr w:rsidR="00454F90" w:rsidRPr="00454F90" w14:paraId="279CFE85" w14:textId="77777777" w:rsidTr="00454F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30F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8189" w14:textId="77777777" w:rsidR="00454F90" w:rsidRPr="00454F90" w:rsidRDefault="00454F90" w:rsidP="00454F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941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D35" w14:textId="77777777" w:rsidR="00454F90" w:rsidRPr="00454F90" w:rsidRDefault="00454F90" w:rsidP="00454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DD0ADC" w14:textId="77777777" w:rsidR="00DD0C1F" w:rsidRPr="00454F90" w:rsidRDefault="00DD0C1F" w:rsidP="00DD0C1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56F66BE4" w14:textId="77777777"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95FF17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бъекте выполнены все работы в соответствии со строительными нормами, стандартами и правилами работы. Оборудование установлено </w:t>
      </w:r>
      <w:r w:rsidR="004F0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но</w:t>
      </w:r>
      <w:r w:rsidR="004F07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</w:t>
      </w:r>
      <w:r w:rsidR="00CA09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0367F977" w14:textId="77777777" w:rsidR="00E0024D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D9F11E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Мероприятия по охране труда, обеспечению взрывобезопасности, пожаробезопасности, охране окружающей природной среды и антисейсмические мероприятия, проведены в полном объеме. </w:t>
      </w:r>
    </w:p>
    <w:p w14:paraId="3203F027" w14:textId="77777777" w:rsidR="005B1DCE" w:rsidRDefault="005B1DCE" w:rsidP="00E0024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20E35B" w14:textId="77777777" w:rsidR="00454F90" w:rsidRPr="00454F90" w:rsidRDefault="00E0024D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оимость основных фондов, принимаемых в эксплуатацию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54F90"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5C7523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="00454F90"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BEF611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CF2EC7A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66D95D" w14:textId="77777777" w:rsidR="00454F90" w:rsidRPr="00454F90" w:rsidRDefault="00454F90" w:rsidP="00454F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14:paraId="7AADA4D7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я, _________________________________________________________________,</w:t>
      </w:r>
    </w:p>
    <w:p w14:paraId="7299C736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4F90">
        <w:rPr>
          <w:rFonts w:ascii="Times New Roman" w:eastAsia="Times New Roman" w:hAnsi="Times New Roman"/>
          <w:color w:val="000000"/>
          <w:lang w:eastAsia="ru-RU"/>
        </w:rPr>
        <w:t xml:space="preserve">(фамилия, имя и отчество физического лица)                             </w:t>
      </w:r>
    </w:p>
    <w:p w14:paraId="107C4D3E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AC0949" w14:textId="77777777" w:rsidR="00454F90" w:rsidRP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14:paraId="61ECED1D" w14:textId="77777777" w:rsidR="00454F90" w:rsidRDefault="00454F90" w:rsidP="00454F9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9516932" w14:textId="77777777" w:rsidR="00E80563" w:rsidRPr="00454F90" w:rsidRDefault="00E80563" w:rsidP="00454F90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33D8014" w14:textId="77777777" w:rsidR="00454F90" w:rsidRPr="00454F90" w:rsidRDefault="00454F90" w:rsidP="00454F90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4F90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____________________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454F90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            (подпись)</w:t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454F90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(инициалы и фамилия)</w:t>
      </w:r>
    </w:p>
    <w:p w14:paraId="09673BBD" w14:textId="77777777" w:rsidR="00454F90" w:rsidRDefault="00454F90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54F90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14:paraId="586B652D" w14:textId="77777777" w:rsidR="00C057C3" w:rsidRDefault="00C057C3" w:rsidP="00454F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14:paraId="2B154CEF" w14:textId="77777777" w:rsidR="00C057C3" w:rsidRPr="00C057C3" w:rsidRDefault="00C057C3" w:rsidP="00C057C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057C3">
        <w:rPr>
          <w:rFonts w:ascii="Times New Roman" w:eastAsia="Times New Roman" w:hAnsi="Times New Roman"/>
          <w:sz w:val="16"/>
          <w:szCs w:val="16"/>
          <w:lang w:eastAsia="ru-RU"/>
        </w:rPr>
        <w:t>Примечани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:</w:t>
      </w:r>
      <w:r w:rsidRPr="00C057C3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6B3541A4" w14:textId="77777777" w:rsidR="00C057C3" w:rsidRPr="00C057C3" w:rsidRDefault="00C057C3" w:rsidP="00C057C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1. </w:t>
      </w:r>
      <w:r w:rsidRPr="00C057C3">
        <w:rPr>
          <w:rFonts w:ascii="Times New Roman" w:eastAsia="Times New Roman" w:hAnsi="Times New Roman"/>
          <w:sz w:val="16"/>
          <w:szCs w:val="16"/>
          <w:lang w:eastAsia="ru-RU"/>
        </w:rPr>
        <w:t>Каждая страница декларации подписывается руководителем заказчика и заверяется при наличии печатью заказчика (для юридического лица) или подписывается заказчиком (для физического лица).</w:t>
      </w:r>
    </w:p>
    <w:p w14:paraId="75242217" w14:textId="77777777" w:rsidR="00C057C3" w:rsidRPr="00454F90" w:rsidRDefault="00C057C3" w:rsidP="00C057C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2. </w:t>
      </w:r>
      <w:r w:rsidRPr="00C057C3">
        <w:rPr>
          <w:rFonts w:ascii="Times New Roman" w:eastAsia="Times New Roman" w:hAnsi="Times New Roman"/>
          <w:sz w:val="16"/>
          <w:szCs w:val="16"/>
          <w:lang w:eastAsia="ru-RU"/>
        </w:rPr>
        <w:t>Заказчик обязан в течение пятнадцати рабочи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sectPr w:rsidR="00C057C3" w:rsidRPr="00454F90" w:rsidSect="00A67CA9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0018" w14:textId="77777777" w:rsidR="000667AE" w:rsidRDefault="000667AE" w:rsidP="00A67CA9">
      <w:pPr>
        <w:spacing w:after="0" w:line="240" w:lineRule="auto"/>
      </w:pPr>
      <w:r>
        <w:separator/>
      </w:r>
    </w:p>
  </w:endnote>
  <w:endnote w:type="continuationSeparator" w:id="0">
    <w:p w14:paraId="53D36D8E" w14:textId="77777777" w:rsidR="000667AE" w:rsidRDefault="000667AE" w:rsidP="00A6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48414" w14:textId="77777777" w:rsidR="000667AE" w:rsidRDefault="000667AE" w:rsidP="00A67CA9">
      <w:pPr>
        <w:spacing w:after="0" w:line="240" w:lineRule="auto"/>
      </w:pPr>
      <w:r>
        <w:separator/>
      </w:r>
    </w:p>
  </w:footnote>
  <w:footnote w:type="continuationSeparator" w:id="0">
    <w:p w14:paraId="46B6A548" w14:textId="77777777" w:rsidR="000667AE" w:rsidRDefault="000667AE" w:rsidP="00A6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8"/>
        <w:szCs w:val="28"/>
      </w:rPr>
      <w:id w:val="19141995"/>
      <w:docPartObj>
        <w:docPartGallery w:val="Page Numbers (Top of Page)"/>
        <w:docPartUnique/>
      </w:docPartObj>
    </w:sdtPr>
    <w:sdtEndPr/>
    <w:sdtContent>
      <w:p w14:paraId="71C355C3" w14:textId="77777777" w:rsidR="00A67CA9" w:rsidRPr="00A67CA9" w:rsidRDefault="004B2FB7" w:rsidP="00A67CA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67CA9">
          <w:rPr>
            <w:rFonts w:ascii="Times New Roman" w:hAnsi="Times New Roman"/>
            <w:sz w:val="28"/>
            <w:szCs w:val="28"/>
          </w:rPr>
          <w:fldChar w:fldCharType="begin"/>
        </w:r>
        <w:r w:rsidR="00A67CA9" w:rsidRPr="00A67CA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67CA9">
          <w:rPr>
            <w:rFonts w:ascii="Times New Roman" w:hAnsi="Times New Roman"/>
            <w:sz w:val="28"/>
            <w:szCs w:val="28"/>
          </w:rPr>
          <w:fldChar w:fldCharType="separate"/>
        </w:r>
        <w:r w:rsidR="00820614">
          <w:rPr>
            <w:rFonts w:ascii="Times New Roman" w:hAnsi="Times New Roman"/>
            <w:noProof/>
            <w:sz w:val="28"/>
            <w:szCs w:val="28"/>
          </w:rPr>
          <w:t>2</w:t>
        </w:r>
        <w:r w:rsidRPr="00A67CA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06A23"/>
    <w:multiLevelType w:val="hybridMultilevel"/>
    <w:tmpl w:val="BEC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893"/>
    <w:rsid w:val="0003535C"/>
    <w:rsid w:val="00053FC2"/>
    <w:rsid w:val="000667AE"/>
    <w:rsid w:val="0008200A"/>
    <w:rsid w:val="000B34ED"/>
    <w:rsid w:val="00151AF4"/>
    <w:rsid w:val="00211739"/>
    <w:rsid w:val="0030205B"/>
    <w:rsid w:val="00321AB2"/>
    <w:rsid w:val="0034049B"/>
    <w:rsid w:val="00454F90"/>
    <w:rsid w:val="0046687C"/>
    <w:rsid w:val="004B2FB7"/>
    <w:rsid w:val="004F077E"/>
    <w:rsid w:val="005B1DCE"/>
    <w:rsid w:val="005B4832"/>
    <w:rsid w:val="005C7523"/>
    <w:rsid w:val="00626BF5"/>
    <w:rsid w:val="0070365E"/>
    <w:rsid w:val="00820614"/>
    <w:rsid w:val="008A4F6B"/>
    <w:rsid w:val="00930ED0"/>
    <w:rsid w:val="00974BC1"/>
    <w:rsid w:val="00A00591"/>
    <w:rsid w:val="00A0516C"/>
    <w:rsid w:val="00A40CA4"/>
    <w:rsid w:val="00A67CA9"/>
    <w:rsid w:val="00A705EB"/>
    <w:rsid w:val="00A97B90"/>
    <w:rsid w:val="00AB3526"/>
    <w:rsid w:val="00B0441C"/>
    <w:rsid w:val="00B058B8"/>
    <w:rsid w:val="00B21D28"/>
    <w:rsid w:val="00B66D07"/>
    <w:rsid w:val="00BD1765"/>
    <w:rsid w:val="00C057C3"/>
    <w:rsid w:val="00C4328A"/>
    <w:rsid w:val="00CA09D3"/>
    <w:rsid w:val="00D5359C"/>
    <w:rsid w:val="00DD0C1F"/>
    <w:rsid w:val="00E0024D"/>
    <w:rsid w:val="00E07128"/>
    <w:rsid w:val="00E80563"/>
    <w:rsid w:val="00EC6C87"/>
    <w:rsid w:val="00ED708A"/>
    <w:rsid w:val="00EF2885"/>
    <w:rsid w:val="00EF7C1A"/>
    <w:rsid w:val="00F84893"/>
    <w:rsid w:val="00FC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AFF19"/>
  <w15:docId w15:val="{D9374C74-197C-451A-BC83-AF8CC0B8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F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C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67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CA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3FC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40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1-177-npa-202211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8A7E-AEDB-443B-9D9D-AA76401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72</Words>
  <Characters>6113</Characters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8T12:50:00Z</cp:lastPrinted>
  <dcterms:created xsi:type="dcterms:W3CDTF">2016-12-06T12:17:00Z</dcterms:created>
  <dcterms:modified xsi:type="dcterms:W3CDTF">2022-12-02T08:55:00Z</dcterms:modified>
</cp:coreProperties>
</file>